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A97A9" w14:textId="38F2503A" w:rsidR="00452F61" w:rsidRPr="00452F61" w:rsidRDefault="007044EC" w:rsidP="00452F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1: </w:t>
      </w:r>
      <w:r w:rsidR="001B6C1D" w:rsidRPr="007044E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upporting Information </w:t>
      </w:r>
      <w:r w:rsidRPr="007044E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escribing tools used to generate the </w:t>
      </w:r>
      <w:r w:rsidRPr="007044E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Lecanosticta acicola</w:t>
      </w:r>
      <w:r w:rsidRPr="007044E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geo-database</w:t>
      </w:r>
      <w:r w:rsidR="00452F6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07989CF5" w14:textId="6D965465" w:rsidR="001B6C1D" w:rsidRDefault="001B6C1D" w:rsidP="007044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Theme="minorHAnsi" w:hAnsiTheme="minorHAnsi" w:cstheme="minorHAnsi"/>
          <w:color w:val="000000"/>
          <w:sz w:val="22"/>
          <w:szCs w:val="22"/>
          <w:vertAlign w:val="superscript"/>
        </w:rPr>
      </w:pPr>
      <w:r w:rsidRPr="007044E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Start"/>
      <w:r w:rsidRPr="007044EC">
        <w:rPr>
          <w:rFonts w:asciiTheme="minorHAnsi" w:hAnsiTheme="minorHAnsi" w:cstheme="minorHAnsi"/>
          <w:color w:val="000000"/>
          <w:sz w:val="22"/>
          <w:szCs w:val="22"/>
        </w:rPr>
        <w:t>for</w:t>
      </w:r>
      <w:proofErr w:type="gramEnd"/>
      <w:r w:rsidRPr="007044EC">
        <w:rPr>
          <w:rFonts w:asciiTheme="minorHAnsi" w:hAnsiTheme="minorHAnsi" w:cstheme="minorHAnsi"/>
          <w:color w:val="000000"/>
          <w:sz w:val="22"/>
          <w:szCs w:val="22"/>
        </w:rPr>
        <w:t xml:space="preserve"> more information see: </w:t>
      </w:r>
      <w:hyperlink r:id="rId8" w:history="1">
        <w:r w:rsidR="00361C9A" w:rsidRPr="007044EC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portalofforestpathology.com</w:t>
        </w:r>
      </w:hyperlink>
      <w:r w:rsidRPr="007044E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Pr="007044EC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a</w:t>
      </w:r>
    </w:p>
    <w:p w14:paraId="3B30A240" w14:textId="77777777" w:rsidR="00452F61" w:rsidRPr="007044EC" w:rsidRDefault="00452F61" w:rsidP="007044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</w:tblGrid>
      <w:tr w:rsidR="001B6C1D" w:rsidRPr="007044EC" w14:paraId="73D2001B" w14:textId="77777777" w:rsidTr="00D72A4A">
        <w:tc>
          <w:tcPr>
            <w:tcW w:w="1809" w:type="dxa"/>
          </w:tcPr>
          <w:p w14:paraId="04CA1AD4" w14:textId="77777777" w:rsidR="001B6C1D" w:rsidRPr="007044EC" w:rsidRDefault="001B6C1D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Data type </w:t>
            </w:r>
          </w:p>
        </w:tc>
        <w:tc>
          <w:tcPr>
            <w:tcW w:w="7088" w:type="dxa"/>
          </w:tcPr>
          <w:p w14:paraId="5873F6DA" w14:textId="77777777" w:rsidR="001B6C1D" w:rsidRPr="007044EC" w:rsidRDefault="001B6C1D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etails</w:t>
            </w:r>
          </w:p>
        </w:tc>
      </w:tr>
      <w:tr w:rsidR="001B6C1D" w:rsidRPr="007044EC" w14:paraId="6DACF1AA" w14:textId="77777777" w:rsidTr="00D72A4A">
        <w:tc>
          <w:tcPr>
            <w:tcW w:w="8897" w:type="dxa"/>
            <w:gridSpan w:val="2"/>
          </w:tcPr>
          <w:p w14:paraId="5A5AEFC3" w14:textId="77777777" w:rsidR="001B6C1D" w:rsidRPr="007044EC" w:rsidRDefault="001B6C1D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mpulsory fields</w:t>
            </w:r>
          </w:p>
        </w:tc>
      </w:tr>
      <w:tr w:rsidR="001B6C1D" w:rsidRPr="007044EC" w14:paraId="141F8830" w14:textId="77777777" w:rsidTr="00D72A4A">
        <w:tc>
          <w:tcPr>
            <w:tcW w:w="1809" w:type="dxa"/>
          </w:tcPr>
          <w:p w14:paraId="1EC00131" w14:textId="77777777" w:rsidR="001B6C1D" w:rsidRPr="007044EC" w:rsidRDefault="001B6C1D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sz w:val="22"/>
                <w:szCs w:val="22"/>
              </w:rPr>
              <w:t>GPS coordinates</w:t>
            </w:r>
          </w:p>
        </w:tc>
        <w:tc>
          <w:tcPr>
            <w:tcW w:w="7088" w:type="dxa"/>
          </w:tcPr>
          <w:p w14:paraId="46FA8726" w14:textId="77777777" w:rsidR="001B6C1D" w:rsidRPr="007044EC" w:rsidRDefault="001B6C1D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GS 84 standard</w:t>
            </w:r>
          </w:p>
        </w:tc>
      </w:tr>
      <w:tr w:rsidR="00361C9A" w:rsidRPr="007044EC" w14:paraId="51F29DB0" w14:textId="77777777" w:rsidTr="00D72A4A">
        <w:tc>
          <w:tcPr>
            <w:tcW w:w="1809" w:type="dxa"/>
          </w:tcPr>
          <w:p w14:paraId="18B84293" w14:textId="77777777" w:rsidR="00361C9A" w:rsidRPr="007044EC" w:rsidRDefault="00361C9A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sz w:val="22"/>
                <w:szCs w:val="22"/>
              </w:rPr>
              <w:t>Coordinates exact or approximate</w:t>
            </w:r>
          </w:p>
        </w:tc>
        <w:tc>
          <w:tcPr>
            <w:tcW w:w="7088" w:type="dxa"/>
          </w:tcPr>
          <w:p w14:paraId="6FDED086" w14:textId="77777777" w:rsidR="00361C9A" w:rsidRPr="007044EC" w:rsidRDefault="00361C9A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 – exact location (precise coordinate is known); A – approximate location (precise coordinate is unknown and c</w:t>
            </w:r>
            <w:r w:rsidR="003562D5"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ordinate is taken by known location name)</w:t>
            </w:r>
          </w:p>
        </w:tc>
      </w:tr>
      <w:tr w:rsidR="001B6C1D" w:rsidRPr="007044EC" w14:paraId="30A95A71" w14:textId="77777777" w:rsidTr="00D72A4A">
        <w:tc>
          <w:tcPr>
            <w:tcW w:w="1809" w:type="dxa"/>
          </w:tcPr>
          <w:p w14:paraId="63985043" w14:textId="77777777" w:rsidR="001B6C1D" w:rsidRPr="007044EC" w:rsidRDefault="001B6C1D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llection, </w:t>
            </w:r>
            <w:proofErr w:type="gramStart"/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servation</w:t>
            </w:r>
            <w:proofErr w:type="gramEnd"/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 record date</w:t>
            </w:r>
          </w:p>
        </w:tc>
        <w:tc>
          <w:tcPr>
            <w:tcW w:w="7088" w:type="dxa"/>
          </w:tcPr>
          <w:p w14:paraId="654C06AF" w14:textId="64EA5B3B" w:rsidR="001B6C1D" w:rsidRPr="007044EC" w:rsidRDefault="001B6C1D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samples were </w:t>
            </w:r>
            <w:proofErr w:type="gramStart"/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lected</w:t>
            </w:r>
            <w:proofErr w:type="gramEnd"/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</w:t>
            </w:r>
            <w:r w:rsidR="00361C9A"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 observation was made from 1876 to 202</w:t>
            </w:r>
            <w:r w:rsidR="00452F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1B6C1D" w:rsidRPr="007044EC" w14:paraId="3484F678" w14:textId="77777777" w:rsidTr="00D72A4A">
        <w:tc>
          <w:tcPr>
            <w:tcW w:w="1809" w:type="dxa"/>
          </w:tcPr>
          <w:p w14:paraId="6BFF65FC" w14:textId="77777777" w:rsidR="001B6C1D" w:rsidRPr="007044EC" w:rsidRDefault="001B6C1D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tact name(s), </w:t>
            </w:r>
            <w:proofErr w:type="gramStart"/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itution</w:t>
            </w:r>
            <w:proofErr w:type="gramEnd"/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email address</w:t>
            </w:r>
          </w:p>
        </w:tc>
        <w:tc>
          <w:tcPr>
            <w:tcW w:w="7088" w:type="dxa"/>
          </w:tcPr>
          <w:p w14:paraId="3FF85295" w14:textId="6624CDC9" w:rsidR="001B6C1D" w:rsidRPr="007044EC" w:rsidRDefault="00452F61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_heading=h.tyjcwt" w:colFirst="0" w:colLast="0"/>
            <w:bookmarkEnd w:id="0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1B6C1D"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e contacts on the map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goog_rdk_448"/>
                <w:id w:val="1508941803"/>
              </w:sdtPr>
              <w:sdtEndPr/>
              <w:sdtContent/>
            </w:sdt>
            <w:r w:rsidR="001B6C1D"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tive chain symbol at the top-centre: </w:t>
            </w:r>
            <w:hyperlink r:id="rId9" w:history="1">
              <w:r w:rsidR="00361C9A" w:rsidRPr="007044EC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GB"/>
                </w:rPr>
                <w:t>http://www.portalofforestpathology.com</w:t>
              </w:r>
            </w:hyperlink>
            <w:r w:rsidR="001B6C1D"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B6C1D" w:rsidRPr="007044EC" w14:paraId="7DF18F76" w14:textId="77777777" w:rsidTr="00D72A4A">
        <w:tc>
          <w:tcPr>
            <w:tcW w:w="1809" w:type="dxa"/>
          </w:tcPr>
          <w:p w14:paraId="6BF0395A" w14:textId="77777777" w:rsidR="001B6C1D" w:rsidRPr="007044EC" w:rsidRDefault="001B6C1D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st species</w:t>
            </w:r>
          </w:p>
        </w:tc>
        <w:tc>
          <w:tcPr>
            <w:tcW w:w="7088" w:type="dxa"/>
          </w:tcPr>
          <w:p w14:paraId="79D510C7" w14:textId="21B1955E" w:rsidR="001B6C1D" w:rsidRPr="007044EC" w:rsidRDefault="001B6C1D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sed on the </w:t>
            </w:r>
            <w:proofErr w:type="spellStart"/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rjon</w:t>
            </w:r>
            <w:proofErr w:type="spellEnd"/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20</w:t>
            </w:r>
            <w:r w:rsidR="00452F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system</w:t>
            </w:r>
          </w:p>
        </w:tc>
      </w:tr>
      <w:tr w:rsidR="001B6C1D" w:rsidRPr="007044EC" w14:paraId="1E175657" w14:textId="77777777" w:rsidTr="00D72A4A">
        <w:tc>
          <w:tcPr>
            <w:tcW w:w="1809" w:type="dxa"/>
          </w:tcPr>
          <w:p w14:paraId="371994BC" w14:textId="77777777" w:rsidR="001B6C1D" w:rsidRPr="007044EC" w:rsidRDefault="001B6C1D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361C9A"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</w:t>
            </w: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esence</w:t>
            </w:r>
          </w:p>
        </w:tc>
        <w:tc>
          <w:tcPr>
            <w:tcW w:w="7088" w:type="dxa"/>
          </w:tcPr>
          <w:p w14:paraId="6B6BB54E" w14:textId="32650B52" w:rsidR="001B6C1D" w:rsidRPr="007044EC" w:rsidRDefault="00E00E27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tegories: </w:t>
            </w:r>
            <w:r w:rsidRPr="00452F6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L</w:t>
            </w:r>
            <w:r w:rsidR="00452F61" w:rsidRPr="00452F6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. acicola</w:t>
            </w:r>
            <w:r w:rsidR="00452F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LA) </w:t>
            </w: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t found, LA</w:t>
            </w:r>
            <w:r w:rsidR="001B6C1D"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esent </w:t>
            </w:r>
            <w:r w:rsidR="00452F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="001B6C1D"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here </w:t>
            </w:r>
            <w:r w:rsidRPr="007044E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Lecanosticta</w:t>
            </w: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ecies</w:t>
            </w:r>
            <w:r w:rsidR="001B6C1D"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dentified by visual and molecular surveys</w:t>
            </w:r>
            <w:r w:rsidR="00452F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1B6C1D" w:rsidRPr="007044EC" w14:paraId="1CDE89B2" w14:textId="77777777" w:rsidTr="00D72A4A">
        <w:tc>
          <w:tcPr>
            <w:tcW w:w="1809" w:type="dxa"/>
          </w:tcPr>
          <w:p w14:paraId="00581BC1" w14:textId="77777777" w:rsidR="001B6C1D" w:rsidRPr="007044EC" w:rsidRDefault="001B6C1D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ampling site and type of planting </w:t>
            </w:r>
          </w:p>
        </w:tc>
        <w:tc>
          <w:tcPr>
            <w:tcW w:w="7088" w:type="dxa"/>
          </w:tcPr>
          <w:p w14:paraId="4F2D6DEA" w14:textId="37926BD2" w:rsidR="001B6C1D" w:rsidRPr="007044EC" w:rsidRDefault="001B6C1D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tegories: U = urban greenery/ornamental tree, FP = forest plantation, NR = naturally regenerated forest, A = arboretum, XTP = Christm</w:t>
            </w:r>
            <w:r w:rsidR="00E00E27"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 tree plantation, N = nursery, UNKN = unknown, Other (specify)</w:t>
            </w:r>
          </w:p>
        </w:tc>
      </w:tr>
      <w:tr w:rsidR="001B6C1D" w:rsidRPr="007044EC" w14:paraId="5DFCC673" w14:textId="77777777" w:rsidTr="00D72A4A">
        <w:tc>
          <w:tcPr>
            <w:tcW w:w="1809" w:type="dxa"/>
          </w:tcPr>
          <w:p w14:paraId="76E807B8" w14:textId="77777777" w:rsidR="001B6C1D" w:rsidRPr="007044EC" w:rsidRDefault="001B6C1D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entification method</w:t>
            </w:r>
          </w:p>
        </w:tc>
        <w:tc>
          <w:tcPr>
            <w:tcW w:w="7088" w:type="dxa"/>
          </w:tcPr>
          <w:p w14:paraId="3E7D0A31" w14:textId="5CAF9136" w:rsidR="001B6C1D" w:rsidRPr="007044EC" w:rsidRDefault="00E00E27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croscopic symptoms only, LA</w:t>
            </w:r>
            <w:r w:rsidR="001B6C1D"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ores seen with compound microscope, species-specific PCR (conventional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goog_rdk_449"/>
                <w:id w:val="-1860035350"/>
              </w:sdtPr>
              <w:sdtEndPr/>
              <w:sdtContent>
                <w:r w:rsidR="001B6C1D" w:rsidRPr="007044EC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  <w:r w:rsidR="001B6C1D"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/or real time PCR), sequencing, pyrosequencing</w:t>
            </w: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Other (specify)</w:t>
            </w:r>
          </w:p>
        </w:tc>
      </w:tr>
      <w:tr w:rsidR="001B6C1D" w:rsidRPr="007044EC" w14:paraId="0D2A5A1F" w14:textId="77777777" w:rsidTr="00D72A4A">
        <w:tc>
          <w:tcPr>
            <w:tcW w:w="1809" w:type="dxa"/>
          </w:tcPr>
          <w:p w14:paraId="45562303" w14:textId="370716B4" w:rsidR="001B6C1D" w:rsidRPr="007044EC" w:rsidRDefault="00E00E27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</w:t>
            </w:r>
            <w:r w:rsidR="001B6C1D"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radicated</w:t>
            </w:r>
          </w:p>
        </w:tc>
        <w:tc>
          <w:tcPr>
            <w:tcW w:w="7088" w:type="dxa"/>
          </w:tcPr>
          <w:p w14:paraId="1489FFE3" w14:textId="77777777" w:rsidR="001B6C1D" w:rsidRPr="007044EC" w:rsidRDefault="001B6C1D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tegories: Yes, No</w:t>
            </w:r>
          </w:p>
        </w:tc>
      </w:tr>
      <w:tr w:rsidR="001B6C1D" w:rsidRPr="007044EC" w14:paraId="4B68D814" w14:textId="77777777" w:rsidTr="00D72A4A">
        <w:tc>
          <w:tcPr>
            <w:tcW w:w="1809" w:type="dxa"/>
          </w:tcPr>
          <w:p w14:paraId="2CD002A6" w14:textId="77777777" w:rsidR="001B6C1D" w:rsidRPr="007044EC" w:rsidRDefault="001B6C1D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ta availability </w:t>
            </w:r>
          </w:p>
        </w:tc>
        <w:tc>
          <w:tcPr>
            <w:tcW w:w="7088" w:type="dxa"/>
          </w:tcPr>
          <w:p w14:paraId="4302544D" w14:textId="36938D06" w:rsidR="001B6C1D" w:rsidRPr="007044EC" w:rsidRDefault="001B6C1D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tegories: Yes, No. </w:t>
            </w:r>
            <w:r w:rsidR="00452F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 some </w:t>
            </w:r>
            <w:proofErr w:type="gramStart"/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ses</w:t>
            </w:r>
            <w:proofErr w:type="gramEnd"/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formation about quarantine organisms cannot be made freely available.</w:t>
            </w:r>
          </w:p>
        </w:tc>
      </w:tr>
      <w:tr w:rsidR="001B6C1D" w:rsidRPr="007044EC" w14:paraId="0CC44227" w14:textId="77777777" w:rsidTr="00D72A4A">
        <w:tc>
          <w:tcPr>
            <w:tcW w:w="8897" w:type="dxa"/>
            <w:gridSpan w:val="2"/>
          </w:tcPr>
          <w:p w14:paraId="10364365" w14:textId="77777777" w:rsidR="001B6C1D" w:rsidRPr="007044EC" w:rsidRDefault="001B6C1D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oluntary fields</w:t>
            </w:r>
          </w:p>
        </w:tc>
      </w:tr>
      <w:tr w:rsidR="001B6C1D" w:rsidRPr="007044EC" w14:paraId="45821E5A" w14:textId="77777777" w:rsidTr="00D72A4A">
        <w:tc>
          <w:tcPr>
            <w:tcW w:w="1809" w:type="dxa"/>
          </w:tcPr>
          <w:p w14:paraId="602A7814" w14:textId="77777777" w:rsidR="001B6C1D" w:rsidRPr="007044EC" w:rsidRDefault="001B6C1D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ost </w:t>
            </w:r>
          </w:p>
        </w:tc>
        <w:tc>
          <w:tcPr>
            <w:tcW w:w="7088" w:type="dxa"/>
          </w:tcPr>
          <w:p w14:paraId="584D9405" w14:textId="77777777" w:rsidR="001B6C1D" w:rsidRPr="007044EC" w:rsidRDefault="001B6C1D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) source (natural regeneration, seeds, seedlings, mixed, unknown</w:t>
            </w:r>
            <w:proofErr w:type="gramStart"/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;</w:t>
            </w:r>
            <w:proofErr w:type="gramEnd"/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33346E37" w14:textId="77777777" w:rsidR="001B6C1D" w:rsidRPr="007044EC" w:rsidRDefault="001B6C1D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) </w:t>
            </w:r>
            <w:proofErr w:type="gramStart"/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enance;</w:t>
            </w:r>
            <w:proofErr w:type="gramEnd"/>
          </w:p>
          <w:p w14:paraId="7D750B1E" w14:textId="68DFBC37" w:rsidR="001B6C1D" w:rsidRPr="007044EC" w:rsidRDefault="001B6C1D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) </w:t>
            </w:r>
            <w:proofErr w:type="gramStart"/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igin;</w:t>
            </w:r>
            <w:proofErr w:type="gramEnd"/>
          </w:p>
          <w:p w14:paraId="6A448768" w14:textId="0B34F7D9" w:rsidR="00597B4A" w:rsidRPr="007044EC" w:rsidRDefault="00597B4A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) Needle classes of needles infected (1-7 needle classes</w:t>
            </w:r>
            <w:proofErr w:type="gramStart"/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;</w:t>
            </w:r>
            <w:proofErr w:type="gramEnd"/>
          </w:p>
          <w:p w14:paraId="0E38879F" w14:textId="313716B7" w:rsidR="001B6C1D" w:rsidRPr="007044EC" w:rsidRDefault="00597B4A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5</w:t>
            </w:r>
            <w:r w:rsidR="001B6C1D"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age of tree(s) (nursery production, unknown, up to 10 years, 10–30 years, 31–50 years, 51–70 years, 71–90 years, or more than 90 years</w:t>
            </w:r>
            <w:proofErr w:type="gramStart"/>
            <w:r w:rsidR="001B6C1D"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;</w:t>
            </w:r>
            <w:proofErr w:type="gramEnd"/>
            <w:r w:rsidR="001B6C1D"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29B78CD8" w14:textId="43016572" w:rsidR="001B6C1D" w:rsidRPr="007044EC" w:rsidRDefault="00597B4A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1B6C1D"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height of tree(s), estimation (up to 1 metre, 1–2 metres, 3–5 metres, 6–10 metres, 11–15 metres, 16–20 metres, 21–30 metres, 31 - 40 metres or more than 40 metres</w:t>
            </w:r>
            <w:proofErr w:type="gramStart"/>
            <w:r w:rsidR="001B6C1D"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;</w:t>
            </w:r>
            <w:proofErr w:type="gramEnd"/>
            <w:r w:rsidR="001B6C1D"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01A30926" w14:textId="6477C036" w:rsidR="001B6C1D" w:rsidRPr="007044EC" w:rsidRDefault="00597B4A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1B6C1D"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mean stand or tree diameter at breast </w:t>
            </w:r>
            <w:proofErr w:type="gramStart"/>
            <w:r w:rsidR="001B6C1D"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ight;</w:t>
            </w:r>
            <w:proofErr w:type="gramEnd"/>
            <w:r w:rsidR="001B6C1D"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66A29FA3" w14:textId="2E7FE9DD" w:rsidR="001B6C1D" w:rsidRPr="007044EC" w:rsidRDefault="00597B4A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1B6C1D"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planting or stand density per hectare (less than 1000 stems or seedlings, 1000–3000 stems or more than 3000 stems</w:t>
            </w:r>
            <w:proofErr w:type="gramStart"/>
            <w:r w:rsidR="001B6C1D"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;</w:t>
            </w:r>
            <w:proofErr w:type="gramEnd"/>
          </w:p>
          <w:p w14:paraId="07D33033" w14:textId="1444330D" w:rsidR="001B6C1D" w:rsidRPr="007044EC" w:rsidRDefault="00597B4A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="001B6C1D"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other pathogens or microorganisms on the site, the same </w:t>
            </w:r>
            <w:proofErr w:type="gramStart"/>
            <w:r w:rsidR="001B6C1D"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ee;</w:t>
            </w:r>
            <w:proofErr w:type="gramEnd"/>
            <w:r w:rsidR="001B6C1D"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4BECB665" w14:textId="1094399C" w:rsidR="001B6C1D" w:rsidRPr="007044EC" w:rsidRDefault="00597B4A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1B6C1D"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other stress factor acting on the same site or </w:t>
            </w:r>
            <w:proofErr w:type="gramStart"/>
            <w:r w:rsidR="001B6C1D"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ee;</w:t>
            </w:r>
            <w:proofErr w:type="gramEnd"/>
          </w:p>
          <w:p w14:paraId="531E1E6D" w14:textId="7C063D1C" w:rsidR="001B6C1D" w:rsidRPr="007044EC" w:rsidRDefault="00597B4A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 w:rsidR="001B6C1D"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additional host comments.</w:t>
            </w:r>
          </w:p>
        </w:tc>
      </w:tr>
      <w:tr w:rsidR="001B6C1D" w:rsidRPr="007044EC" w14:paraId="3E0F91CE" w14:textId="77777777" w:rsidTr="00D72A4A">
        <w:tc>
          <w:tcPr>
            <w:tcW w:w="1809" w:type="dxa"/>
          </w:tcPr>
          <w:p w14:paraId="2BD34BF9" w14:textId="77777777" w:rsidR="001B6C1D" w:rsidRPr="007044EC" w:rsidRDefault="001B6C1D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Site</w:t>
            </w:r>
          </w:p>
        </w:tc>
        <w:tc>
          <w:tcPr>
            <w:tcW w:w="7088" w:type="dxa"/>
          </w:tcPr>
          <w:p w14:paraId="64164ACC" w14:textId="77777777" w:rsidR="001B6C1D" w:rsidRPr="007044EC" w:rsidRDefault="001B6C1D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) site </w:t>
            </w:r>
            <w:proofErr w:type="gramStart"/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me;</w:t>
            </w:r>
            <w:proofErr w:type="gramEnd"/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46406EEB" w14:textId="77777777" w:rsidR="001B6C1D" w:rsidRPr="007044EC" w:rsidRDefault="001B6C1D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) estimation of affected area in </w:t>
            </w:r>
            <w:proofErr w:type="gramStart"/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ctares;</w:t>
            </w:r>
            <w:proofErr w:type="gramEnd"/>
          </w:p>
          <w:p w14:paraId="30EBFC0C" w14:textId="77777777" w:rsidR="001B6C1D" w:rsidRPr="007044EC" w:rsidRDefault="001B6C1D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) stand composition (pure or mixed</w:t>
            </w:r>
            <w:proofErr w:type="gramStart"/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;</w:t>
            </w:r>
            <w:proofErr w:type="gramEnd"/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6831278E" w14:textId="77777777" w:rsidR="001B6C1D" w:rsidRPr="007044EC" w:rsidRDefault="001B6C1D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)</w:t>
            </w:r>
            <w:r w:rsidRPr="007044EC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il type (sandy soil, brown earth, peat, bog, other</w:t>
            </w:r>
            <w:proofErr w:type="gramStart"/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;</w:t>
            </w:r>
            <w:proofErr w:type="gramEnd"/>
          </w:p>
          <w:p w14:paraId="40C77290" w14:textId="77777777" w:rsidR="001B6C1D" w:rsidRPr="007044EC" w:rsidRDefault="001B6C1D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) previous land use (agricultural, forestry, nursery or other</w:t>
            </w:r>
            <w:proofErr w:type="gramStart"/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;</w:t>
            </w:r>
            <w:proofErr w:type="gramEnd"/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6FAC813E" w14:textId="1A001937" w:rsidR="001B6C1D" w:rsidRPr="007044EC" w:rsidRDefault="001B6C1D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) climate data: average temperature and sum of precipit</w:t>
            </w:r>
            <w:r w:rsidR="00783095"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tion during the growing </w:t>
            </w:r>
            <w:proofErr w:type="gramStart"/>
            <w:r w:rsidR="00783095"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ason;</w:t>
            </w:r>
            <w:proofErr w:type="gramEnd"/>
          </w:p>
          <w:p w14:paraId="3E82E171" w14:textId="05480D2E" w:rsidR="00783095" w:rsidRPr="007044EC" w:rsidRDefault="00783095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) additional site comments.</w:t>
            </w:r>
          </w:p>
        </w:tc>
      </w:tr>
      <w:tr w:rsidR="001B6C1D" w:rsidRPr="007044EC" w14:paraId="0977B413" w14:textId="77777777" w:rsidTr="00D72A4A">
        <w:tc>
          <w:tcPr>
            <w:tcW w:w="1809" w:type="dxa"/>
          </w:tcPr>
          <w:p w14:paraId="765958EF" w14:textId="77777777" w:rsidR="001B6C1D" w:rsidRPr="007044EC" w:rsidRDefault="001B6C1D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ease</w:t>
            </w:r>
          </w:p>
        </w:tc>
        <w:tc>
          <w:tcPr>
            <w:tcW w:w="7088" w:type="dxa"/>
          </w:tcPr>
          <w:p w14:paraId="5CB5C581" w14:textId="77777777" w:rsidR="001B6C1D" w:rsidRPr="007044EC" w:rsidRDefault="001B6C1D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) percentage of trees affected in stand (single tree, less than 10%, 11–30%, 31–50% or more than 50%, no symptoms</w:t>
            </w:r>
            <w:proofErr w:type="gramStart"/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;</w:t>
            </w:r>
            <w:proofErr w:type="gramEnd"/>
          </w:p>
          <w:p w14:paraId="4466C94B" w14:textId="77777777" w:rsidR="001B6C1D" w:rsidRPr="007044EC" w:rsidRDefault="001B6C1D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) distribution of the disease in the stand (isolated, scattered, clustered, localised, widespread or uniform</w:t>
            </w:r>
            <w:proofErr w:type="gramStart"/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;</w:t>
            </w:r>
            <w:proofErr w:type="gramEnd"/>
          </w:p>
          <w:p w14:paraId="36451D82" w14:textId="1E1D8C33" w:rsidR="001B6C1D" w:rsidRPr="007044EC" w:rsidRDefault="001B6C1D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) severity </w:t>
            </w:r>
            <w:r w:rsidR="00452F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</w:t>
            </w: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ree level (crown damage less than 5%, 5–10%, 11–25%, 26–50%, </w:t>
            </w:r>
            <w:r w:rsidR="00783095"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1-75% </w:t>
            </w: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 more than</w:t>
            </w:r>
            <w:r w:rsidR="00783095"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75</w:t>
            </w: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 crown damage of whole tree, dead tree</w:t>
            </w:r>
            <w:proofErr w:type="gramStart"/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;</w:t>
            </w:r>
            <w:proofErr w:type="gramEnd"/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1489E736" w14:textId="1CF40D51" w:rsidR="001B6C1D" w:rsidRPr="007044EC" w:rsidRDefault="001B6C1D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) historical disease information, the year</w:t>
            </w:r>
            <w:r w:rsidR="00783095"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f the first observation of LA</w:t>
            </w: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the</w:t>
            </w:r>
            <w:r w:rsidRPr="007044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untry and published or grey literature source.</w:t>
            </w:r>
          </w:p>
        </w:tc>
      </w:tr>
      <w:tr w:rsidR="001B6C1D" w:rsidRPr="007044EC" w14:paraId="68821498" w14:textId="77777777" w:rsidTr="00D72A4A">
        <w:tc>
          <w:tcPr>
            <w:tcW w:w="1809" w:type="dxa"/>
          </w:tcPr>
          <w:p w14:paraId="5043EBE2" w14:textId="77777777" w:rsidR="001B6C1D" w:rsidRPr="007044EC" w:rsidRDefault="001B6C1D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ease management</w:t>
            </w:r>
          </w:p>
        </w:tc>
        <w:tc>
          <w:tcPr>
            <w:tcW w:w="7088" w:type="dxa"/>
          </w:tcPr>
          <w:p w14:paraId="58BD12AB" w14:textId="5D740BFA" w:rsidR="001B6C1D" w:rsidRPr="007044EC" w:rsidRDefault="001B6C1D" w:rsidP="0070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inning, pruning, </w:t>
            </w:r>
            <w:proofErr w:type="spellStart"/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shing</w:t>
            </w:r>
            <w:proofErr w:type="spellEnd"/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weed control, fungicidal </w:t>
            </w:r>
            <w:r w:rsidR="00783095"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rol in the stand</w:t>
            </w: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hen (within</w:t>
            </w:r>
            <w:r w:rsidRPr="007044EC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evious 2 years, 5 </w:t>
            </w:r>
            <w:r w:rsidR="00783095"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ars, 10 years, 20 years, unknown when, no, unknown), management comments</w:t>
            </w:r>
            <w:r w:rsidRPr="007044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</w:tr>
    </w:tbl>
    <w:p w14:paraId="615CE954" w14:textId="1FFDAB45" w:rsidR="001B6C1D" w:rsidRPr="00452F61" w:rsidRDefault="001B6C1D" w:rsidP="007044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Theme="minorHAnsi" w:hAnsiTheme="minorHAnsi" w:cstheme="minorHAnsi"/>
          <w:color w:val="000000"/>
          <w:sz w:val="22"/>
          <w:szCs w:val="22"/>
          <w:lang w:val="es-AR"/>
        </w:rPr>
      </w:pPr>
      <w:r w:rsidRPr="007044EC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a</w:t>
      </w:r>
      <w:r w:rsidR="00F64511" w:rsidRPr="007044EC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 xml:space="preserve"> </w:t>
      </w:r>
      <w:r w:rsidR="00BB19C4" w:rsidRPr="007044EC">
        <w:rPr>
          <w:rFonts w:asciiTheme="minorHAnsi" w:hAnsiTheme="minorHAnsi" w:cstheme="minorHAnsi"/>
          <w:color w:val="000000"/>
          <w:sz w:val="22"/>
          <w:szCs w:val="22"/>
        </w:rPr>
        <w:t>Data were collected from 4</w:t>
      </w:r>
      <w:r w:rsidR="008F1F56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7044EC">
        <w:rPr>
          <w:rFonts w:asciiTheme="minorHAnsi" w:hAnsiTheme="minorHAnsi" w:cstheme="minorHAnsi"/>
          <w:color w:val="000000"/>
          <w:sz w:val="22"/>
          <w:szCs w:val="22"/>
        </w:rPr>
        <w:t xml:space="preserve"> countries. European countries </w:t>
      </w:r>
      <w:r w:rsidR="007044EC">
        <w:rPr>
          <w:rFonts w:asciiTheme="minorHAnsi" w:hAnsiTheme="minorHAnsi" w:cstheme="minorHAnsi"/>
          <w:color w:val="000000"/>
          <w:sz w:val="22"/>
          <w:szCs w:val="22"/>
        </w:rPr>
        <w:t>included</w:t>
      </w:r>
      <w:r w:rsidRPr="007044E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13719" w:rsidRPr="007044EC">
        <w:rPr>
          <w:rFonts w:asciiTheme="minorHAnsi" w:hAnsiTheme="minorHAnsi" w:cstheme="minorHAnsi"/>
          <w:color w:val="000000"/>
          <w:sz w:val="22"/>
          <w:szCs w:val="22"/>
        </w:rPr>
        <w:t xml:space="preserve">Austria, Belarus, </w:t>
      </w:r>
      <w:r w:rsidRPr="007044EC">
        <w:rPr>
          <w:rFonts w:asciiTheme="minorHAnsi" w:hAnsiTheme="minorHAnsi" w:cstheme="minorHAnsi"/>
          <w:color w:val="000000"/>
          <w:sz w:val="22"/>
          <w:szCs w:val="22"/>
        </w:rPr>
        <w:t xml:space="preserve">Bulgaria, </w:t>
      </w:r>
      <w:r w:rsidR="00C13719" w:rsidRPr="007044EC">
        <w:rPr>
          <w:rFonts w:asciiTheme="minorHAnsi" w:hAnsiTheme="minorHAnsi" w:cstheme="minorHAnsi"/>
          <w:color w:val="000000"/>
          <w:sz w:val="22"/>
          <w:szCs w:val="22"/>
        </w:rPr>
        <w:t xml:space="preserve">Croatia, </w:t>
      </w:r>
      <w:r w:rsidRPr="007044EC">
        <w:rPr>
          <w:rFonts w:asciiTheme="minorHAnsi" w:hAnsiTheme="minorHAnsi" w:cstheme="minorHAnsi"/>
          <w:color w:val="000000"/>
          <w:sz w:val="22"/>
          <w:szCs w:val="22"/>
        </w:rPr>
        <w:t>Czech Republic, Estonia, Finland, France, Georgia, Germany, Great Britain,</w:t>
      </w:r>
      <w:r w:rsidR="00C13719" w:rsidRPr="007044EC">
        <w:rPr>
          <w:rFonts w:asciiTheme="minorHAnsi" w:hAnsiTheme="minorHAnsi" w:cstheme="minorHAnsi"/>
          <w:color w:val="000000"/>
          <w:sz w:val="22"/>
          <w:szCs w:val="22"/>
        </w:rPr>
        <w:t xml:space="preserve"> Ireland,</w:t>
      </w:r>
      <w:r w:rsidRPr="007044EC">
        <w:rPr>
          <w:rFonts w:asciiTheme="minorHAnsi" w:hAnsiTheme="minorHAnsi" w:cstheme="minorHAnsi"/>
          <w:color w:val="000000"/>
          <w:sz w:val="22"/>
          <w:szCs w:val="22"/>
        </w:rPr>
        <w:t xml:space="preserve"> Italy, Latvia, Lithuania, Poland, Portugal, Romania, Russia (including Asian part), Slovakia, Slovenia, Spain, Sweden, Switzerland, Turkey (including Asian part) and Ukraine. </w:t>
      </w:r>
      <w:r w:rsidRPr="00452F61">
        <w:rPr>
          <w:rFonts w:asciiTheme="minorHAnsi" w:hAnsiTheme="minorHAnsi" w:cstheme="minorHAnsi"/>
          <w:color w:val="000000"/>
          <w:sz w:val="22"/>
          <w:szCs w:val="22"/>
          <w:lang w:val="es-AR"/>
        </w:rPr>
        <w:t>Non-</w:t>
      </w:r>
      <w:proofErr w:type="spellStart"/>
      <w:r w:rsidRPr="00452F61">
        <w:rPr>
          <w:rFonts w:asciiTheme="minorHAnsi" w:hAnsiTheme="minorHAnsi" w:cstheme="minorHAnsi"/>
          <w:color w:val="000000"/>
          <w:sz w:val="22"/>
          <w:szCs w:val="22"/>
          <w:lang w:val="es-AR"/>
        </w:rPr>
        <w:t>European</w:t>
      </w:r>
      <w:proofErr w:type="spellEnd"/>
      <w:r w:rsidRPr="00452F61">
        <w:rPr>
          <w:rFonts w:asciiTheme="minorHAnsi" w:hAnsiTheme="minorHAnsi" w:cstheme="minorHAnsi"/>
          <w:color w:val="000000"/>
          <w:sz w:val="22"/>
          <w:szCs w:val="22"/>
          <w:lang w:val="es-AR"/>
        </w:rPr>
        <w:t xml:space="preserve"> </w:t>
      </w:r>
      <w:proofErr w:type="spellStart"/>
      <w:r w:rsidRPr="00452F61">
        <w:rPr>
          <w:rFonts w:asciiTheme="minorHAnsi" w:hAnsiTheme="minorHAnsi" w:cstheme="minorHAnsi"/>
          <w:color w:val="000000"/>
          <w:sz w:val="22"/>
          <w:szCs w:val="22"/>
          <w:lang w:val="es-AR"/>
        </w:rPr>
        <w:t>countries</w:t>
      </w:r>
      <w:proofErr w:type="spellEnd"/>
      <w:r w:rsidR="00C13719" w:rsidRPr="00452F61">
        <w:rPr>
          <w:rFonts w:asciiTheme="minorHAnsi" w:hAnsiTheme="minorHAnsi" w:cstheme="minorHAnsi"/>
          <w:color w:val="000000"/>
          <w:sz w:val="22"/>
          <w:szCs w:val="22"/>
          <w:lang w:val="es-AR"/>
        </w:rPr>
        <w:t xml:space="preserve"> </w:t>
      </w:r>
      <w:proofErr w:type="spellStart"/>
      <w:r w:rsidR="00C13719" w:rsidRPr="00452F61">
        <w:rPr>
          <w:rFonts w:asciiTheme="minorHAnsi" w:hAnsiTheme="minorHAnsi" w:cstheme="minorHAnsi"/>
          <w:color w:val="000000"/>
          <w:sz w:val="22"/>
          <w:szCs w:val="22"/>
          <w:lang w:val="es-AR"/>
        </w:rPr>
        <w:t>were</w:t>
      </w:r>
      <w:proofErr w:type="spellEnd"/>
      <w:r w:rsidRPr="00452F61">
        <w:rPr>
          <w:rFonts w:asciiTheme="minorHAnsi" w:hAnsiTheme="minorHAnsi" w:cstheme="minorHAnsi"/>
          <w:color w:val="000000"/>
          <w:sz w:val="22"/>
          <w:szCs w:val="22"/>
          <w:lang w:val="es-AR"/>
        </w:rPr>
        <w:t xml:space="preserve"> </w:t>
      </w:r>
      <w:proofErr w:type="spellStart"/>
      <w:r w:rsidR="00C13719" w:rsidRPr="00452F61">
        <w:rPr>
          <w:rFonts w:asciiTheme="minorHAnsi" w:hAnsiTheme="minorHAnsi" w:cstheme="minorHAnsi"/>
          <w:sz w:val="22"/>
          <w:szCs w:val="22"/>
          <w:lang w:val="es-AR"/>
        </w:rPr>
        <w:t>Belize</w:t>
      </w:r>
      <w:proofErr w:type="spellEnd"/>
      <w:r w:rsidR="00C13719" w:rsidRPr="00452F61">
        <w:rPr>
          <w:rFonts w:asciiTheme="minorHAnsi" w:hAnsiTheme="minorHAnsi" w:cstheme="minorHAnsi"/>
          <w:sz w:val="22"/>
          <w:szCs w:val="22"/>
          <w:lang w:val="es-AR"/>
        </w:rPr>
        <w:t xml:space="preserve">, </w:t>
      </w:r>
      <w:proofErr w:type="spellStart"/>
      <w:r w:rsidR="00C13719" w:rsidRPr="00452F61">
        <w:rPr>
          <w:rFonts w:asciiTheme="minorHAnsi" w:hAnsiTheme="minorHAnsi" w:cstheme="minorHAnsi"/>
          <w:color w:val="000000"/>
          <w:sz w:val="22"/>
          <w:szCs w:val="22"/>
          <w:lang w:val="es-AR"/>
        </w:rPr>
        <w:t>Canada</w:t>
      </w:r>
      <w:proofErr w:type="spellEnd"/>
      <w:r w:rsidR="00C13719" w:rsidRPr="00452F61">
        <w:rPr>
          <w:rFonts w:asciiTheme="minorHAnsi" w:hAnsiTheme="minorHAnsi" w:cstheme="minorHAnsi"/>
          <w:color w:val="000000"/>
          <w:sz w:val="22"/>
          <w:szCs w:val="22"/>
          <w:lang w:val="es-AR"/>
        </w:rPr>
        <w:t xml:space="preserve">, </w:t>
      </w:r>
      <w:r w:rsidR="00F64511" w:rsidRPr="00452F61">
        <w:rPr>
          <w:rFonts w:asciiTheme="minorHAnsi" w:hAnsiTheme="minorHAnsi" w:cstheme="minorHAnsi"/>
          <w:color w:val="000000"/>
          <w:sz w:val="22"/>
          <w:szCs w:val="22"/>
          <w:lang w:val="es-AR"/>
        </w:rPr>
        <w:t xml:space="preserve">Chile, China, </w:t>
      </w:r>
      <w:r w:rsidR="00C13719" w:rsidRPr="00452F61">
        <w:rPr>
          <w:rFonts w:asciiTheme="minorHAnsi" w:hAnsiTheme="minorHAnsi" w:cstheme="minorHAnsi"/>
          <w:color w:val="000000"/>
          <w:sz w:val="22"/>
          <w:szCs w:val="22"/>
          <w:lang w:val="es-AR"/>
        </w:rPr>
        <w:lastRenderedPageBreak/>
        <w:t xml:space="preserve">Colombia, </w:t>
      </w:r>
      <w:r w:rsidR="00C13719" w:rsidRPr="00452F61">
        <w:rPr>
          <w:rFonts w:asciiTheme="minorHAnsi" w:hAnsiTheme="minorHAnsi" w:cstheme="minorHAnsi"/>
          <w:sz w:val="22"/>
          <w:szCs w:val="22"/>
          <w:lang w:val="es-AR"/>
        </w:rPr>
        <w:t xml:space="preserve">Costa Rica, </w:t>
      </w:r>
      <w:r w:rsidR="00C13719" w:rsidRPr="00452F61">
        <w:rPr>
          <w:rFonts w:asciiTheme="minorHAnsi" w:hAnsiTheme="minorHAnsi" w:cstheme="minorHAnsi"/>
          <w:color w:val="000000"/>
          <w:sz w:val="22"/>
          <w:szCs w:val="22"/>
          <w:lang w:val="es-AR"/>
        </w:rPr>
        <w:t xml:space="preserve">Cuba, </w:t>
      </w:r>
      <w:r w:rsidR="00C13719" w:rsidRPr="00452F61">
        <w:rPr>
          <w:rFonts w:asciiTheme="minorHAnsi" w:hAnsiTheme="minorHAnsi" w:cstheme="minorHAnsi"/>
          <w:sz w:val="22"/>
          <w:szCs w:val="22"/>
          <w:lang w:val="es-AR"/>
        </w:rPr>
        <w:t>Ecuador, Guatemala,</w:t>
      </w:r>
      <w:r w:rsidR="00C13719" w:rsidRPr="00452F61">
        <w:rPr>
          <w:rFonts w:asciiTheme="minorHAnsi" w:hAnsiTheme="minorHAnsi" w:cstheme="minorHAnsi"/>
          <w:color w:val="000000"/>
          <w:sz w:val="22"/>
          <w:szCs w:val="22"/>
          <w:lang w:val="es-AR"/>
        </w:rPr>
        <w:t xml:space="preserve"> </w:t>
      </w:r>
      <w:r w:rsidR="00C13719" w:rsidRPr="00452F61">
        <w:rPr>
          <w:rFonts w:asciiTheme="minorHAnsi" w:hAnsiTheme="minorHAnsi" w:cstheme="minorHAnsi"/>
          <w:sz w:val="22"/>
          <w:szCs w:val="22"/>
          <w:lang w:val="es-AR"/>
        </w:rPr>
        <w:t xml:space="preserve">Honduras, </w:t>
      </w:r>
      <w:r w:rsidR="00C13719" w:rsidRPr="00452F61">
        <w:rPr>
          <w:rFonts w:asciiTheme="minorHAnsi" w:hAnsiTheme="minorHAnsi" w:cstheme="minorHAnsi"/>
          <w:color w:val="000000"/>
          <w:sz w:val="22"/>
          <w:szCs w:val="22"/>
          <w:lang w:val="es-AR"/>
        </w:rPr>
        <w:t xml:space="preserve">Jamaica, </w:t>
      </w:r>
      <w:proofErr w:type="spellStart"/>
      <w:r w:rsidR="00F64511" w:rsidRPr="00452F61">
        <w:rPr>
          <w:rFonts w:asciiTheme="minorHAnsi" w:hAnsiTheme="minorHAnsi" w:cstheme="minorHAnsi"/>
          <w:color w:val="000000"/>
          <w:sz w:val="22"/>
          <w:szCs w:val="22"/>
          <w:lang w:val="es-AR"/>
        </w:rPr>
        <w:t>Japan</w:t>
      </w:r>
      <w:proofErr w:type="spellEnd"/>
      <w:r w:rsidR="00F64511" w:rsidRPr="00452F61">
        <w:rPr>
          <w:rFonts w:asciiTheme="minorHAnsi" w:hAnsiTheme="minorHAnsi" w:cstheme="minorHAnsi"/>
          <w:color w:val="000000"/>
          <w:sz w:val="22"/>
          <w:szCs w:val="22"/>
          <w:lang w:val="es-AR"/>
        </w:rPr>
        <w:t xml:space="preserve">, </w:t>
      </w:r>
      <w:proofErr w:type="spellStart"/>
      <w:r w:rsidR="00C13719" w:rsidRPr="00452F61">
        <w:rPr>
          <w:rFonts w:asciiTheme="minorHAnsi" w:hAnsiTheme="minorHAnsi" w:cstheme="minorHAnsi"/>
          <w:color w:val="000000"/>
          <w:sz w:val="22"/>
          <w:szCs w:val="22"/>
          <w:lang w:val="es-AR"/>
        </w:rPr>
        <w:t>Mexico</w:t>
      </w:r>
      <w:proofErr w:type="spellEnd"/>
      <w:r w:rsidR="00F64511" w:rsidRPr="00452F61">
        <w:rPr>
          <w:rFonts w:asciiTheme="minorHAnsi" w:hAnsiTheme="minorHAnsi" w:cstheme="minorHAnsi"/>
          <w:color w:val="000000"/>
          <w:sz w:val="22"/>
          <w:szCs w:val="22"/>
          <w:lang w:val="es-AR"/>
        </w:rPr>
        <w:t>,</w:t>
      </w:r>
      <w:r w:rsidR="00C13719" w:rsidRPr="00452F61">
        <w:rPr>
          <w:rFonts w:asciiTheme="minorHAnsi" w:hAnsiTheme="minorHAnsi" w:cstheme="minorHAnsi"/>
          <w:color w:val="000000"/>
          <w:sz w:val="22"/>
          <w:szCs w:val="22"/>
          <w:lang w:val="es-AR"/>
        </w:rPr>
        <w:t xml:space="preserve"> </w:t>
      </w:r>
      <w:r w:rsidR="00F64511" w:rsidRPr="00452F61">
        <w:rPr>
          <w:rFonts w:asciiTheme="minorHAnsi" w:hAnsiTheme="minorHAnsi" w:cstheme="minorHAnsi"/>
          <w:color w:val="000000"/>
          <w:sz w:val="22"/>
          <w:szCs w:val="22"/>
          <w:lang w:val="es-AR"/>
        </w:rPr>
        <w:t xml:space="preserve">New </w:t>
      </w:r>
      <w:proofErr w:type="spellStart"/>
      <w:r w:rsidR="00F64511" w:rsidRPr="00452F61">
        <w:rPr>
          <w:rFonts w:asciiTheme="minorHAnsi" w:hAnsiTheme="minorHAnsi" w:cstheme="minorHAnsi"/>
          <w:color w:val="000000"/>
          <w:sz w:val="22"/>
          <w:szCs w:val="22"/>
          <w:lang w:val="es-AR"/>
        </w:rPr>
        <w:t>Zealand</w:t>
      </w:r>
      <w:proofErr w:type="spellEnd"/>
      <w:r w:rsidR="00F64511" w:rsidRPr="00452F61">
        <w:rPr>
          <w:rFonts w:asciiTheme="minorHAnsi" w:hAnsiTheme="minorHAnsi" w:cstheme="minorHAnsi"/>
          <w:color w:val="000000"/>
          <w:sz w:val="22"/>
          <w:szCs w:val="22"/>
          <w:lang w:val="es-AR"/>
        </w:rPr>
        <w:t xml:space="preserve">, </w:t>
      </w:r>
      <w:r w:rsidR="00F64511" w:rsidRPr="00452F61">
        <w:rPr>
          <w:rFonts w:asciiTheme="minorHAnsi" w:hAnsiTheme="minorHAnsi" w:cstheme="minorHAnsi"/>
          <w:sz w:val="22"/>
          <w:szCs w:val="22"/>
          <w:lang w:val="es-AR"/>
        </w:rPr>
        <w:t>Nicaragua,</w:t>
      </w:r>
      <w:r w:rsidR="00F64511" w:rsidRPr="00452F61">
        <w:rPr>
          <w:rFonts w:asciiTheme="minorHAnsi" w:hAnsiTheme="minorHAnsi" w:cstheme="minorHAnsi"/>
          <w:color w:val="000000"/>
          <w:sz w:val="22"/>
          <w:szCs w:val="22"/>
          <w:lang w:val="es-AR"/>
        </w:rPr>
        <w:t xml:space="preserve"> South </w:t>
      </w:r>
      <w:proofErr w:type="spellStart"/>
      <w:r w:rsidR="00F64511" w:rsidRPr="00452F61">
        <w:rPr>
          <w:rFonts w:asciiTheme="minorHAnsi" w:hAnsiTheme="minorHAnsi" w:cstheme="minorHAnsi"/>
          <w:color w:val="000000"/>
          <w:sz w:val="22"/>
          <w:szCs w:val="22"/>
          <w:lang w:val="es-AR"/>
        </w:rPr>
        <w:t>Africa</w:t>
      </w:r>
      <w:proofErr w:type="spellEnd"/>
      <w:r w:rsidR="00F64511" w:rsidRPr="00452F61">
        <w:rPr>
          <w:rFonts w:asciiTheme="minorHAnsi" w:hAnsiTheme="minorHAnsi" w:cstheme="minorHAnsi"/>
          <w:color w:val="000000"/>
          <w:sz w:val="22"/>
          <w:szCs w:val="22"/>
          <w:lang w:val="es-AR"/>
        </w:rPr>
        <w:t xml:space="preserve">, South </w:t>
      </w:r>
      <w:proofErr w:type="spellStart"/>
      <w:r w:rsidR="00F64511" w:rsidRPr="00452F61">
        <w:rPr>
          <w:rFonts w:asciiTheme="minorHAnsi" w:hAnsiTheme="minorHAnsi" w:cstheme="minorHAnsi"/>
          <w:color w:val="000000"/>
          <w:sz w:val="22"/>
          <w:szCs w:val="22"/>
          <w:lang w:val="es-AR"/>
        </w:rPr>
        <w:t>Korea</w:t>
      </w:r>
      <w:proofErr w:type="spellEnd"/>
      <w:r w:rsidR="00F64511" w:rsidRPr="00452F61">
        <w:rPr>
          <w:rFonts w:asciiTheme="minorHAnsi" w:hAnsiTheme="minorHAnsi" w:cstheme="minorHAnsi"/>
          <w:color w:val="000000"/>
          <w:sz w:val="22"/>
          <w:szCs w:val="22"/>
          <w:lang w:val="es-AR"/>
        </w:rPr>
        <w:t xml:space="preserve"> </w:t>
      </w:r>
      <w:r w:rsidR="00C13719" w:rsidRPr="00452F61">
        <w:rPr>
          <w:rFonts w:asciiTheme="minorHAnsi" w:hAnsiTheme="minorHAnsi" w:cstheme="minorHAnsi"/>
          <w:color w:val="000000"/>
          <w:sz w:val="22"/>
          <w:szCs w:val="22"/>
          <w:lang w:val="es-AR"/>
        </w:rPr>
        <w:t>and USA</w:t>
      </w:r>
      <w:r w:rsidR="00F64511" w:rsidRPr="00452F61">
        <w:rPr>
          <w:rFonts w:asciiTheme="minorHAnsi" w:eastAsiaTheme="minorHAnsi" w:hAnsiTheme="minorHAnsi" w:cstheme="minorHAnsi"/>
          <w:position w:val="0"/>
          <w:sz w:val="22"/>
          <w:szCs w:val="22"/>
          <w:lang w:val="es-AR"/>
        </w:rPr>
        <w:t>.</w:t>
      </w:r>
      <w:r w:rsidR="00C13719" w:rsidRPr="00452F61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</w:p>
    <w:p w14:paraId="44701AC0" w14:textId="77777777" w:rsidR="001B6C1D" w:rsidRPr="00452F61" w:rsidRDefault="001B6C1D" w:rsidP="007044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Theme="minorHAnsi" w:hAnsiTheme="minorHAnsi" w:cstheme="minorHAnsi"/>
          <w:color w:val="000000"/>
          <w:sz w:val="22"/>
          <w:szCs w:val="22"/>
          <w:lang w:val="es-AR"/>
        </w:rPr>
      </w:pPr>
    </w:p>
    <w:p w14:paraId="1BBF0C6C" w14:textId="77777777" w:rsidR="001B6C1D" w:rsidRPr="007044EC" w:rsidRDefault="001B6C1D" w:rsidP="007044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44EC">
        <w:rPr>
          <w:rFonts w:asciiTheme="minorHAnsi" w:hAnsiTheme="minorHAnsi" w:cstheme="minorHAnsi"/>
          <w:color w:val="000000"/>
          <w:sz w:val="22"/>
          <w:szCs w:val="22"/>
        </w:rPr>
        <w:t>2. GIS and map analyses</w:t>
      </w:r>
    </w:p>
    <w:p w14:paraId="0B4C4874" w14:textId="5A6FC08A" w:rsidR="001B6C1D" w:rsidRPr="007044EC" w:rsidRDefault="001B6C1D" w:rsidP="007044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44EC">
        <w:rPr>
          <w:rFonts w:asciiTheme="minorHAnsi" w:hAnsiTheme="minorHAnsi" w:cstheme="minorHAnsi"/>
          <w:color w:val="000000"/>
          <w:sz w:val="22"/>
          <w:szCs w:val="22"/>
        </w:rPr>
        <w:t xml:space="preserve">ArcGIS server (ESRI) is the basis for the Web Map Application for showing the global distribution of </w:t>
      </w:r>
      <w:r w:rsidR="00F64511" w:rsidRPr="007044EC">
        <w:rPr>
          <w:rFonts w:asciiTheme="minorHAnsi" w:hAnsiTheme="minorHAnsi" w:cstheme="minorHAnsi"/>
          <w:i/>
          <w:color w:val="000000"/>
          <w:sz w:val="22"/>
          <w:szCs w:val="22"/>
        </w:rPr>
        <w:t>L. acicola</w:t>
      </w:r>
      <w:r w:rsidR="00F64511" w:rsidRPr="007044EC">
        <w:rPr>
          <w:rFonts w:asciiTheme="minorHAnsi" w:hAnsiTheme="minorHAnsi" w:cstheme="minorHAnsi"/>
          <w:color w:val="000000"/>
          <w:sz w:val="22"/>
          <w:szCs w:val="22"/>
        </w:rPr>
        <w:t xml:space="preserve"> and other </w:t>
      </w:r>
      <w:r w:rsidR="00F64511" w:rsidRPr="007044E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Lecanosticta </w:t>
      </w:r>
      <w:r w:rsidR="00F64511" w:rsidRPr="007044EC">
        <w:rPr>
          <w:rFonts w:asciiTheme="minorHAnsi" w:hAnsiTheme="minorHAnsi" w:cstheme="minorHAnsi"/>
          <w:color w:val="000000"/>
          <w:sz w:val="22"/>
          <w:szCs w:val="22"/>
        </w:rPr>
        <w:t>species</w:t>
      </w:r>
      <w:r w:rsidRPr="007044EC">
        <w:rPr>
          <w:rFonts w:asciiTheme="minorHAnsi" w:hAnsiTheme="minorHAnsi" w:cstheme="minorHAnsi"/>
          <w:color w:val="000000"/>
          <w:sz w:val="22"/>
          <w:szCs w:val="22"/>
        </w:rPr>
        <w:t>. The geo-database is projected into the WGS 1984 Web Mercator (</w:t>
      </w:r>
      <w:proofErr w:type="spellStart"/>
      <w:r w:rsidRPr="007044EC">
        <w:rPr>
          <w:rFonts w:asciiTheme="minorHAnsi" w:hAnsiTheme="minorHAnsi" w:cstheme="minorHAnsi"/>
          <w:color w:val="000000"/>
          <w:sz w:val="22"/>
          <w:szCs w:val="22"/>
        </w:rPr>
        <w:t>Auxilary</w:t>
      </w:r>
      <w:proofErr w:type="spellEnd"/>
      <w:r w:rsidRPr="007044EC">
        <w:rPr>
          <w:rFonts w:asciiTheme="minorHAnsi" w:hAnsiTheme="minorHAnsi" w:cstheme="minorHAnsi"/>
          <w:color w:val="000000"/>
          <w:sz w:val="22"/>
          <w:szCs w:val="22"/>
        </w:rPr>
        <w:t xml:space="preserve"> Sphere) coordinate system. Country data in the form of standardised tables are converted to point vectors (shape files), which are merged to a complex file geo-database and backed up in parallel on two servers (failover cluster). Cartographic layers in the background of the map application use online ESRI Base Maps (see </w:t>
      </w:r>
      <w:hyperlink r:id="rId10" w:history="1">
        <w:r w:rsidR="00F64511" w:rsidRPr="007044EC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portalofforestpathology.com</w:t>
        </w:r>
      </w:hyperlink>
      <w:r w:rsidR="00F64511" w:rsidRPr="007044EC">
        <w:rPr>
          <w:rFonts w:asciiTheme="minorHAnsi" w:hAnsiTheme="minorHAnsi" w:cstheme="minorHAnsi"/>
          <w:sz w:val="22"/>
          <w:szCs w:val="22"/>
        </w:rPr>
        <w:t xml:space="preserve"> </w:t>
      </w:r>
      <w:r w:rsidRPr="007044EC">
        <w:rPr>
          <w:rFonts w:asciiTheme="minorHAnsi" w:hAnsiTheme="minorHAnsi" w:cstheme="minorHAnsi"/>
          <w:color w:val="131413"/>
          <w:sz w:val="22"/>
          <w:szCs w:val="22"/>
        </w:rPr>
        <w:t>)</w:t>
      </w:r>
      <w:r w:rsidRPr="007044E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8844CFB" w14:textId="77777777" w:rsidR="001B6C1D" w:rsidRPr="007044EC" w:rsidRDefault="001B6C1D" w:rsidP="007044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689ED8F" w14:textId="77777777" w:rsidR="001B6C1D" w:rsidRPr="007044EC" w:rsidRDefault="001B6C1D" w:rsidP="007044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44EC">
        <w:rPr>
          <w:rFonts w:asciiTheme="minorHAnsi" w:hAnsiTheme="minorHAnsi" w:cstheme="minorHAnsi"/>
          <w:color w:val="000000"/>
          <w:sz w:val="22"/>
          <w:szCs w:val="22"/>
        </w:rPr>
        <w:t>3. Statistical analyses</w:t>
      </w:r>
    </w:p>
    <w:p w14:paraId="046B5F85" w14:textId="366CE8A7" w:rsidR="001B6C1D" w:rsidRPr="007044EC" w:rsidRDefault="001B6C1D" w:rsidP="007044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44EC">
        <w:rPr>
          <w:rFonts w:asciiTheme="minorHAnsi" w:hAnsiTheme="minorHAnsi" w:cstheme="minorHAnsi"/>
          <w:color w:val="000000"/>
          <w:sz w:val="22"/>
          <w:szCs w:val="22"/>
        </w:rPr>
        <w:t xml:space="preserve">Analysis of environmental parameters was conducted by spatially overlaying localities with positive occurrence of </w:t>
      </w:r>
      <w:r w:rsidR="00840708" w:rsidRPr="007044EC">
        <w:rPr>
          <w:rFonts w:asciiTheme="minorHAnsi" w:hAnsiTheme="minorHAnsi" w:cstheme="minorHAnsi"/>
          <w:i/>
          <w:color w:val="000000"/>
          <w:sz w:val="22"/>
          <w:szCs w:val="22"/>
        </w:rPr>
        <w:t>L. acicola</w:t>
      </w:r>
      <w:r w:rsidRPr="007044EC">
        <w:rPr>
          <w:rFonts w:asciiTheme="minorHAnsi" w:hAnsiTheme="minorHAnsi" w:cstheme="minorHAnsi"/>
          <w:color w:val="000000"/>
          <w:sz w:val="22"/>
          <w:szCs w:val="22"/>
        </w:rPr>
        <w:t xml:space="preserve"> with the layers of environmental parameters. Climatic variables were from the dataset of </w:t>
      </w:r>
      <w:r w:rsidR="008F1F56">
        <w:rPr>
          <w:rFonts w:asciiTheme="minorHAnsi" w:hAnsiTheme="minorHAnsi" w:cstheme="minorHAnsi"/>
          <w:color w:val="000000"/>
          <w:sz w:val="22"/>
          <w:szCs w:val="22"/>
        </w:rPr>
        <w:t>Fick et al</w:t>
      </w:r>
      <w:r w:rsidR="008F1F56" w:rsidRPr="007044E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8F1F56">
        <w:rPr>
          <w:rFonts w:asciiTheme="minorHAnsi" w:hAnsiTheme="minorHAnsi" w:cstheme="minorHAnsi"/>
          <w:color w:val="000000"/>
          <w:sz w:val="22"/>
          <w:szCs w:val="22"/>
        </w:rPr>
        <w:t xml:space="preserve"> (2017)</w:t>
      </w:r>
      <w:r w:rsidRPr="007044EC">
        <w:rPr>
          <w:rFonts w:asciiTheme="minorHAnsi" w:hAnsiTheme="minorHAnsi" w:cstheme="minorHAnsi"/>
          <w:color w:val="000000"/>
          <w:sz w:val="22"/>
          <w:szCs w:val="22"/>
        </w:rPr>
        <w:t xml:space="preserve">. Analysed records represent all positive findings of </w:t>
      </w:r>
      <w:r w:rsidR="00F64511" w:rsidRPr="007044EC">
        <w:rPr>
          <w:rFonts w:asciiTheme="minorHAnsi" w:hAnsiTheme="minorHAnsi" w:cstheme="minorHAnsi"/>
          <w:i/>
          <w:color w:val="000000"/>
          <w:sz w:val="22"/>
          <w:szCs w:val="22"/>
        </w:rPr>
        <w:t>L. acicola</w:t>
      </w:r>
      <w:r w:rsidRPr="007044EC">
        <w:rPr>
          <w:rFonts w:asciiTheme="minorHAnsi" w:hAnsiTheme="minorHAnsi" w:cstheme="minorHAnsi"/>
          <w:color w:val="000000"/>
          <w:sz w:val="22"/>
          <w:szCs w:val="22"/>
        </w:rPr>
        <w:t>, including localities where the disease was eradicated, but without</w:t>
      </w:r>
      <w:r w:rsidRPr="007044EC">
        <w:rPr>
          <w:rFonts w:asciiTheme="minorHAnsi" w:hAnsiTheme="minorHAnsi" w:cstheme="minorHAnsi"/>
          <w:sz w:val="22"/>
          <w:szCs w:val="22"/>
        </w:rPr>
        <w:t xml:space="preserve"> all </w:t>
      </w:r>
      <w:r w:rsidRPr="007044EC">
        <w:rPr>
          <w:rFonts w:asciiTheme="minorHAnsi" w:hAnsiTheme="minorHAnsi" w:cstheme="minorHAnsi"/>
          <w:color w:val="000000"/>
          <w:sz w:val="22"/>
          <w:szCs w:val="22"/>
        </w:rPr>
        <w:t>nursery findings. Specifically analysed abiotic phenomenon are as follows: elevation, annual average temperature, maximal temperature of the warmest month, minimal temperature of the coldest month, annual average precipitation, maximum precipitation of the wettest month</w:t>
      </w:r>
      <w:r w:rsidR="00840708" w:rsidRPr="007044E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044EC">
        <w:rPr>
          <w:rFonts w:asciiTheme="minorHAnsi" w:hAnsiTheme="minorHAnsi" w:cstheme="minorHAnsi"/>
          <w:color w:val="000000"/>
          <w:sz w:val="22"/>
          <w:szCs w:val="22"/>
        </w:rPr>
        <w:t xml:space="preserve"> and minimal precipitation of the driest month.  </w:t>
      </w:r>
    </w:p>
    <w:p w14:paraId="263C1941" w14:textId="77777777" w:rsidR="001B6C1D" w:rsidRPr="007044EC" w:rsidRDefault="001B6C1D" w:rsidP="007044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AA1A555" w14:textId="77777777" w:rsidR="001B6C1D" w:rsidRPr="007044EC" w:rsidRDefault="00DF5D06" w:rsidP="007044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044EC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ferences</w:t>
      </w:r>
    </w:p>
    <w:p w14:paraId="10EB94CF" w14:textId="1AE2FF9E" w:rsidR="008F1F56" w:rsidRPr="007044EC" w:rsidRDefault="008F1F56" w:rsidP="008F1F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6D86">
        <w:rPr>
          <w:rFonts w:asciiTheme="minorHAnsi" w:hAnsiTheme="minorHAnsi" w:cstheme="minorHAnsi"/>
          <w:color w:val="000000"/>
          <w:sz w:val="22"/>
          <w:szCs w:val="22"/>
        </w:rPr>
        <w:t xml:space="preserve">Fick, </w:t>
      </w:r>
      <w:proofErr w:type="gramStart"/>
      <w:r w:rsidRPr="00386D86">
        <w:rPr>
          <w:rFonts w:asciiTheme="minorHAnsi" w:hAnsiTheme="minorHAnsi" w:cstheme="minorHAnsi"/>
          <w:color w:val="000000"/>
          <w:sz w:val="22"/>
          <w:szCs w:val="22"/>
        </w:rPr>
        <w:t>S.E.</w:t>
      </w:r>
      <w:proofErr w:type="gramEnd"/>
      <w:r w:rsidRPr="00386D86">
        <w:rPr>
          <w:rFonts w:asciiTheme="minorHAnsi" w:hAnsiTheme="minorHAnsi" w:cstheme="minorHAnsi"/>
          <w:color w:val="000000"/>
          <w:sz w:val="22"/>
          <w:szCs w:val="22"/>
        </w:rPr>
        <w:t xml:space="preserve"> and R.J. </w:t>
      </w:r>
      <w:proofErr w:type="spellStart"/>
      <w:r w:rsidRPr="00386D86">
        <w:rPr>
          <w:rFonts w:asciiTheme="minorHAnsi" w:hAnsiTheme="minorHAnsi" w:cstheme="minorHAnsi"/>
          <w:color w:val="000000"/>
          <w:sz w:val="22"/>
          <w:szCs w:val="22"/>
        </w:rPr>
        <w:t>Hijmans</w:t>
      </w:r>
      <w:proofErr w:type="spellEnd"/>
      <w:r w:rsidRPr="00386D86">
        <w:rPr>
          <w:rFonts w:asciiTheme="minorHAnsi" w:hAnsiTheme="minorHAnsi" w:cstheme="minorHAnsi"/>
          <w:color w:val="000000"/>
          <w:sz w:val="22"/>
          <w:szCs w:val="22"/>
        </w:rPr>
        <w:t xml:space="preserve">, 2017. </w:t>
      </w:r>
      <w:proofErr w:type="spellStart"/>
      <w:r w:rsidRPr="00386D86">
        <w:rPr>
          <w:rFonts w:asciiTheme="minorHAnsi" w:hAnsiTheme="minorHAnsi" w:cstheme="minorHAnsi"/>
          <w:color w:val="000000"/>
          <w:sz w:val="22"/>
          <w:szCs w:val="22"/>
        </w:rPr>
        <w:t>WorldClim</w:t>
      </w:r>
      <w:proofErr w:type="spellEnd"/>
      <w:r w:rsidRPr="00386D86">
        <w:rPr>
          <w:rFonts w:asciiTheme="minorHAnsi" w:hAnsiTheme="minorHAnsi" w:cstheme="minorHAnsi"/>
          <w:color w:val="000000"/>
          <w:sz w:val="22"/>
          <w:szCs w:val="22"/>
        </w:rPr>
        <w:t xml:space="preserve"> 2: new 1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86D86">
        <w:rPr>
          <w:rFonts w:asciiTheme="minorHAnsi" w:hAnsiTheme="minorHAnsi" w:cstheme="minorHAnsi"/>
          <w:color w:val="000000"/>
          <w:sz w:val="22"/>
          <w:szCs w:val="22"/>
        </w:rPr>
        <w:t xml:space="preserve">km spatial resolution climate surfaces for global land areas. </w:t>
      </w:r>
      <w:hyperlink r:id="rId11" w:tgtFrame="_blank" w:history="1">
        <w:r w:rsidRPr="00386D86">
          <w:rPr>
            <w:rStyle w:val="Hyperlink"/>
            <w:rFonts w:asciiTheme="minorHAnsi" w:hAnsiTheme="minorHAnsi" w:cstheme="minorHAnsi"/>
            <w:sz w:val="22"/>
            <w:szCs w:val="22"/>
          </w:rPr>
          <w:t>International Journal of Climatology 37 (12): 4302-4315</w:t>
        </w:r>
      </w:hyperlink>
      <w:r w:rsidRPr="00386D8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D814C56" w14:textId="77777777" w:rsidR="00DF5D06" w:rsidRPr="007044EC" w:rsidRDefault="00DF5D06" w:rsidP="001B6C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45A769B" w14:textId="77777777" w:rsidR="003115AB" w:rsidRPr="007044EC" w:rsidRDefault="003115AB">
      <w:pPr>
        <w:ind w:left="0" w:hanging="2"/>
        <w:rPr>
          <w:rFonts w:asciiTheme="minorHAnsi" w:hAnsiTheme="minorHAnsi" w:cstheme="minorHAnsi"/>
          <w:sz w:val="22"/>
          <w:szCs w:val="22"/>
        </w:rPr>
      </w:pPr>
    </w:p>
    <w:sectPr w:rsidR="003115AB" w:rsidRPr="007044EC" w:rsidSect="00521E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273" w:bottom="1440" w:left="1134" w:header="708" w:footer="708" w:gutter="0"/>
      <w:lnNumType w:countBy="1" w:restart="continuous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FA3D4" w14:textId="77777777" w:rsidR="00220FFC" w:rsidRDefault="00220FFC">
      <w:pPr>
        <w:spacing w:line="240" w:lineRule="auto"/>
        <w:ind w:left="0" w:hanging="2"/>
      </w:pPr>
      <w:r>
        <w:separator/>
      </w:r>
    </w:p>
  </w:endnote>
  <w:endnote w:type="continuationSeparator" w:id="0">
    <w:p w14:paraId="3654DD1F" w14:textId="77777777" w:rsidR="00220FFC" w:rsidRDefault="00220FF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0209" w14:textId="77777777" w:rsidR="004D61F2" w:rsidRDefault="004D61F2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066E" w14:textId="7144C739" w:rsidR="00B56332" w:rsidRDefault="00DD484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jc w:val="center"/>
      <w:rPr>
        <w:rFonts w:ascii="Calibri" w:eastAsia="Calibri" w:hAnsi="Calibri"/>
        <w:color w:val="5B9BD5"/>
        <w:sz w:val="22"/>
        <w:szCs w:val="22"/>
      </w:rPr>
    </w:pPr>
    <w:r>
      <w:rPr>
        <w:rFonts w:ascii="Calibri" w:eastAsia="Calibri" w:hAnsi="Calibri"/>
        <w:smallCaps/>
        <w:color w:val="5B9BD5"/>
        <w:sz w:val="22"/>
        <w:szCs w:val="22"/>
      </w:rPr>
      <w:fldChar w:fldCharType="begin"/>
    </w:r>
    <w:r>
      <w:rPr>
        <w:rFonts w:ascii="Calibri" w:eastAsia="Calibri" w:hAnsi="Calibri"/>
        <w:smallCaps/>
        <w:color w:val="5B9BD5"/>
        <w:sz w:val="22"/>
        <w:szCs w:val="22"/>
      </w:rPr>
      <w:instrText>PAGE</w:instrText>
    </w:r>
    <w:r>
      <w:rPr>
        <w:rFonts w:ascii="Calibri" w:eastAsia="Calibri" w:hAnsi="Calibri"/>
        <w:smallCaps/>
        <w:color w:val="5B9BD5"/>
        <w:sz w:val="22"/>
        <w:szCs w:val="22"/>
      </w:rPr>
      <w:fldChar w:fldCharType="separate"/>
    </w:r>
    <w:r w:rsidR="00C13F2C">
      <w:rPr>
        <w:rFonts w:ascii="Calibri" w:eastAsia="Calibri" w:hAnsi="Calibri"/>
        <w:smallCaps/>
        <w:noProof/>
        <w:color w:val="5B9BD5"/>
        <w:sz w:val="22"/>
        <w:szCs w:val="22"/>
      </w:rPr>
      <w:t>4</w:t>
    </w:r>
    <w:r>
      <w:rPr>
        <w:rFonts w:ascii="Calibri" w:eastAsia="Calibri" w:hAnsi="Calibri"/>
        <w:smallCaps/>
        <w:color w:val="5B9BD5"/>
        <w:sz w:val="22"/>
        <w:szCs w:val="22"/>
      </w:rPr>
      <w:fldChar w:fldCharType="end"/>
    </w:r>
  </w:p>
  <w:p w14:paraId="6F0C90DF" w14:textId="77777777" w:rsidR="00B56332" w:rsidRDefault="0046232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rFonts w:ascii="Calibri" w:eastAsia="Calibri" w:hAnsi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A3F2" w14:textId="77777777" w:rsidR="004D61F2" w:rsidRDefault="004D61F2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89018" w14:textId="77777777" w:rsidR="00220FFC" w:rsidRDefault="00220FFC">
      <w:pPr>
        <w:spacing w:line="240" w:lineRule="auto"/>
        <w:ind w:left="0" w:hanging="2"/>
      </w:pPr>
      <w:r>
        <w:separator/>
      </w:r>
    </w:p>
  </w:footnote>
  <w:footnote w:type="continuationSeparator" w:id="0">
    <w:p w14:paraId="151AE967" w14:textId="77777777" w:rsidR="00220FFC" w:rsidRDefault="00220FF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C658D" w14:textId="77777777" w:rsidR="004D61F2" w:rsidRDefault="004D61F2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573B" w14:textId="77777777" w:rsidR="004D61F2" w:rsidRDefault="004D61F2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6B88" w14:textId="77777777" w:rsidR="004D61F2" w:rsidRDefault="004D61F2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121C"/>
    <w:multiLevelType w:val="multilevel"/>
    <w:tmpl w:val="D94CE97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C1D"/>
    <w:rsid w:val="001B6C1D"/>
    <w:rsid w:val="00220FFC"/>
    <w:rsid w:val="003115AB"/>
    <w:rsid w:val="003562D5"/>
    <w:rsid w:val="00361C9A"/>
    <w:rsid w:val="0037025C"/>
    <w:rsid w:val="00452F61"/>
    <w:rsid w:val="00462325"/>
    <w:rsid w:val="004D61F2"/>
    <w:rsid w:val="00597B4A"/>
    <w:rsid w:val="007044EC"/>
    <w:rsid w:val="00783095"/>
    <w:rsid w:val="00840708"/>
    <w:rsid w:val="008E7C82"/>
    <w:rsid w:val="008F1F56"/>
    <w:rsid w:val="00916A6F"/>
    <w:rsid w:val="00BB19C4"/>
    <w:rsid w:val="00C13719"/>
    <w:rsid w:val="00C13F2C"/>
    <w:rsid w:val="00C528E3"/>
    <w:rsid w:val="00DA147D"/>
    <w:rsid w:val="00DD4844"/>
    <w:rsid w:val="00DF5D06"/>
    <w:rsid w:val="00E00E27"/>
    <w:rsid w:val="00F64511"/>
    <w:rsid w:val="00FD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3CDDA2"/>
  <w15:chartTrackingRefBased/>
  <w15:docId w15:val="{F2A3E5CD-2513-45EC-8D09-6C376F1A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B6C1D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Calibri"/>
      <w:position w:val="-1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B6C1D"/>
  </w:style>
  <w:style w:type="paragraph" w:styleId="ListParagraph">
    <w:name w:val="List Paragraph"/>
    <w:basedOn w:val="Normal"/>
    <w:rsid w:val="00DF5D06"/>
    <w:pPr>
      <w:spacing w:line="340" w:lineRule="atLeast"/>
      <w:ind w:left="720"/>
      <w:contextualSpacing/>
      <w:jc w:val="both"/>
    </w:pPr>
    <w:rPr>
      <w:color w:val="000000"/>
      <w:szCs w:val="20"/>
      <w:lang w:val="en-US" w:eastAsia="de-DE"/>
    </w:rPr>
  </w:style>
  <w:style w:type="character" w:styleId="Hyperlink">
    <w:name w:val="Hyperlink"/>
    <w:basedOn w:val="DefaultParagraphFont"/>
    <w:uiPriority w:val="99"/>
    <w:unhideWhenUsed/>
    <w:rsid w:val="00DA147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1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4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47D"/>
    <w:rPr>
      <w:rFonts w:ascii="Times New Roman" w:eastAsia="Times New Roman" w:hAnsi="Times New Roman" w:cs="Calibri"/>
      <w:position w:val="-1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47D"/>
    <w:rPr>
      <w:rFonts w:ascii="Times New Roman" w:eastAsia="Times New Roman" w:hAnsi="Times New Roman" w:cs="Calibri"/>
      <w:b/>
      <w:bCs/>
      <w:position w:val="-1"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4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47D"/>
    <w:rPr>
      <w:rFonts w:ascii="Segoe UI" w:eastAsia="Times New Roman" w:hAnsi="Segoe UI" w:cs="Segoe UI"/>
      <w:position w:val="-1"/>
      <w:sz w:val="18"/>
      <w:szCs w:val="18"/>
      <w:lang w:val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C13F2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61F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1F2"/>
    <w:rPr>
      <w:rFonts w:ascii="Times New Roman" w:eastAsia="Times New Roman" w:hAnsi="Times New Roman" w:cs="Calibri"/>
      <w:position w:val="-1"/>
      <w:sz w:val="24"/>
      <w:szCs w:val="24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4D61F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1F2"/>
    <w:rPr>
      <w:rFonts w:ascii="Times New Roman" w:eastAsia="Times New Roman" w:hAnsi="Times New Roman" w:cs="Calibri"/>
      <w:position w:val="-1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offorestpathology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ets.onlinelibrary.wiley.com/doi/abs/10.1002/joc.508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ortalofforestpathology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rtalofforestpathology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58DA-8565-4F38-9939-078D0DB7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EMU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 Drenkhan</dc:creator>
  <cp:keywords/>
  <dc:description/>
  <cp:lastModifiedBy>Katherine Tubby</cp:lastModifiedBy>
  <cp:revision>18</cp:revision>
  <dcterms:created xsi:type="dcterms:W3CDTF">2020-05-27T13:44:00Z</dcterms:created>
  <dcterms:modified xsi:type="dcterms:W3CDTF">2023-01-05T17:19:00Z</dcterms:modified>
</cp:coreProperties>
</file>